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6ED" w:rsidRDefault="008B26ED" w:rsidP="004D6E33">
      <w:pPr>
        <w:jc w:val="right"/>
      </w:pPr>
      <w:r w:rsidRPr="008B26E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841500" cy="439420"/>
            <wp:effectExtent l="0" t="0" r="6350" b="0"/>
            <wp:wrapSquare wrapText="bothSides"/>
            <wp:docPr id="8195" name="Picture 1" descr="http://ep.halla.com/FileRoot/Mail/TempFile/Attach/00003/taegu.lee/Halla한라엔컴%20마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" descr="http://ep.halla.com/FileRoot/Mail/TempFile/Attach/00003/taegu.lee/Halla한라엔컴%20마크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6ED" w:rsidRPr="00575F03" w:rsidRDefault="008B26ED" w:rsidP="008B26ED">
      <w:r>
        <w:rPr>
          <w:rFonts w:hint="eastAsia"/>
        </w:rPr>
        <w:t xml:space="preserve">  </w:t>
      </w:r>
      <w:r w:rsidR="00C218C7">
        <w:t xml:space="preserve">       </w:t>
      </w:r>
      <w:r>
        <w:rPr>
          <w:rFonts w:hint="eastAsia"/>
          <w:b/>
          <w:bCs/>
          <w:sz w:val="44"/>
        </w:rPr>
        <w:t>입 사 지 원 서</w:t>
      </w:r>
    </w:p>
    <w:p w:rsidR="008B26ED" w:rsidRPr="00C37785" w:rsidRDefault="008B26ED" w:rsidP="008B26ED">
      <w:pPr>
        <w:rPr>
          <w:sz w:val="16"/>
        </w:rPr>
      </w:pPr>
    </w:p>
    <w:p w:rsidR="008B26ED" w:rsidRDefault="00447829" w:rsidP="008B26ED">
      <w:pPr>
        <w:spacing w:line="360" w:lineRule="auto"/>
        <w:rPr>
          <w:b/>
          <w:bCs/>
          <w:sz w:val="24"/>
        </w:rPr>
      </w:pPr>
      <w:r>
        <w:rPr>
          <w:rFonts w:hAnsi="바탕" w:hint="eastAsia"/>
          <w:b/>
          <w:bCs/>
          <w:sz w:val="24"/>
        </w:rPr>
        <w:t>■</w:t>
      </w:r>
      <w:r w:rsidR="008B26ED">
        <w:rPr>
          <w:rFonts w:hint="eastAsia"/>
          <w:b/>
          <w:bCs/>
          <w:sz w:val="24"/>
        </w:rPr>
        <w:t xml:space="preserve"> </w:t>
      </w:r>
      <w:r w:rsidR="00470C04">
        <w:rPr>
          <w:rFonts w:hint="eastAsia"/>
          <w:b/>
          <w:bCs/>
          <w:sz w:val="24"/>
        </w:rPr>
        <w:t>기본사항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276"/>
        <w:gridCol w:w="709"/>
        <w:gridCol w:w="1701"/>
        <w:gridCol w:w="708"/>
        <w:gridCol w:w="1418"/>
        <w:gridCol w:w="3118"/>
      </w:tblGrid>
      <w:tr w:rsidR="008B26ED" w:rsidTr="00192817">
        <w:trPr>
          <w:cantSplit/>
          <w:trHeight w:val="340"/>
        </w:trPr>
        <w:tc>
          <w:tcPr>
            <w:tcW w:w="1739" w:type="dxa"/>
            <w:vMerge w:val="restart"/>
            <w:vAlign w:val="center"/>
          </w:tcPr>
          <w:p w:rsidR="008B26ED" w:rsidRDefault="008B26ED" w:rsidP="00470C04">
            <w:pPr>
              <w:spacing w:line="360" w:lineRule="auto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사  진</w:t>
            </w:r>
            <w:proofErr w:type="gram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B26ED" w:rsidRDefault="008B26ED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  </w:t>
            </w:r>
            <w:r w:rsidR="00BD1FDB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명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:rsidR="008B26ED" w:rsidRPr="00293BCF" w:rsidRDefault="008B26ED" w:rsidP="00470C04">
            <w:pPr>
              <w:spacing w:line="360" w:lineRule="auto"/>
              <w:rPr>
                <w:sz w:val="22"/>
                <w:szCs w:val="22"/>
              </w:rPr>
            </w:pPr>
            <w:r w:rsidRPr="00293BCF">
              <w:rPr>
                <w:rFonts w:hint="eastAsia"/>
                <w:sz w:val="22"/>
                <w:szCs w:val="22"/>
              </w:rPr>
              <w:t>(한글)</w:t>
            </w:r>
            <w:r w:rsidR="00470C04" w:rsidRPr="00293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26ED" w:rsidRDefault="00356077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경</w:t>
            </w:r>
            <w:r w:rsidR="00B50E5F">
              <w:rPr>
                <w:rFonts w:hint="eastAsia"/>
                <w:sz w:val="22"/>
              </w:rPr>
              <w:t>력구분</w:t>
            </w:r>
          </w:p>
        </w:tc>
        <w:tc>
          <w:tcPr>
            <w:tcW w:w="3118" w:type="dxa"/>
            <w:vAlign w:val="center"/>
          </w:tcPr>
          <w:p w:rsidR="008B26ED" w:rsidRDefault="00C43EB0" w:rsidP="000F65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경력</w:t>
            </w:r>
          </w:p>
        </w:tc>
      </w:tr>
      <w:tr w:rsidR="00356077" w:rsidTr="00192817">
        <w:trPr>
          <w:cantSplit/>
          <w:trHeight w:val="340"/>
        </w:trPr>
        <w:tc>
          <w:tcPr>
            <w:tcW w:w="1739" w:type="dxa"/>
            <w:vMerge/>
            <w:vAlign w:val="center"/>
          </w:tcPr>
          <w:p w:rsidR="00356077" w:rsidRDefault="00356077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56077" w:rsidRDefault="00356077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6077" w:rsidRPr="00293BCF" w:rsidRDefault="00356077" w:rsidP="00470C04">
            <w:pPr>
              <w:spacing w:line="360" w:lineRule="auto"/>
              <w:rPr>
                <w:sz w:val="22"/>
                <w:szCs w:val="22"/>
              </w:rPr>
            </w:pPr>
            <w:r w:rsidRPr="00293BCF">
              <w:rPr>
                <w:rFonts w:hint="eastAsia"/>
                <w:sz w:val="22"/>
                <w:szCs w:val="22"/>
              </w:rPr>
              <w:t>(한자)</w:t>
            </w:r>
            <w:r w:rsidR="00470C04" w:rsidRPr="00293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56077" w:rsidRDefault="00BD1FDB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원</w:t>
            </w:r>
            <w:r w:rsidR="000A3684">
              <w:rPr>
                <w:rFonts w:hint="eastAsia"/>
                <w:sz w:val="22"/>
              </w:rPr>
              <w:t>조직</w:t>
            </w:r>
          </w:p>
        </w:tc>
        <w:tc>
          <w:tcPr>
            <w:tcW w:w="3118" w:type="dxa"/>
            <w:vAlign w:val="center"/>
          </w:tcPr>
          <w:p w:rsidR="00356077" w:rsidRDefault="00356077" w:rsidP="00470C0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70C04" w:rsidTr="00192817">
        <w:trPr>
          <w:cantSplit/>
          <w:trHeight w:val="340"/>
        </w:trPr>
        <w:tc>
          <w:tcPr>
            <w:tcW w:w="1739" w:type="dxa"/>
            <w:vMerge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:rsidR="00470C04" w:rsidRPr="00293BCF" w:rsidRDefault="00470C04" w:rsidP="00470C04">
            <w:pPr>
              <w:spacing w:line="360" w:lineRule="auto"/>
              <w:rPr>
                <w:sz w:val="22"/>
                <w:szCs w:val="22"/>
              </w:rPr>
            </w:pPr>
            <w:r w:rsidRPr="00293BCF">
              <w:rPr>
                <w:rFonts w:hint="eastAsia"/>
                <w:sz w:val="22"/>
                <w:szCs w:val="22"/>
              </w:rPr>
              <w:t>(영문)</w:t>
            </w:r>
            <w:r w:rsidRPr="00293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원직무</w:t>
            </w:r>
          </w:p>
        </w:tc>
        <w:tc>
          <w:tcPr>
            <w:tcW w:w="3118" w:type="dxa"/>
            <w:vAlign w:val="center"/>
          </w:tcPr>
          <w:p w:rsidR="00470C04" w:rsidRDefault="00470C04" w:rsidP="000F655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70C04" w:rsidTr="00192817">
        <w:trPr>
          <w:cantSplit/>
          <w:trHeight w:val="483"/>
        </w:trPr>
        <w:tc>
          <w:tcPr>
            <w:tcW w:w="1739" w:type="dxa"/>
            <w:vMerge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3118" w:type="dxa"/>
            <w:gridSpan w:val="3"/>
            <w:vAlign w:val="center"/>
          </w:tcPr>
          <w:p w:rsidR="00470C04" w:rsidRDefault="004C4EE1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C04" w:rsidRDefault="001F04A5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</w:t>
            </w:r>
            <w:r w:rsidR="00C16ADD"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락</w:t>
            </w:r>
            <w:proofErr w:type="spellEnd"/>
            <w:r w:rsidR="00C16ADD">
              <w:rPr>
                <w:rFonts w:hint="eastAsia"/>
                <w:sz w:val="22"/>
              </w:rPr>
              <w:t xml:space="preserve"> 처</w:t>
            </w:r>
          </w:p>
        </w:tc>
        <w:tc>
          <w:tcPr>
            <w:tcW w:w="3118" w:type="dxa"/>
            <w:vAlign w:val="center"/>
          </w:tcPr>
          <w:p w:rsidR="00470C04" w:rsidRDefault="00470C04" w:rsidP="000A3684">
            <w:pPr>
              <w:spacing w:line="360" w:lineRule="auto"/>
              <w:rPr>
                <w:sz w:val="22"/>
              </w:rPr>
            </w:pPr>
          </w:p>
        </w:tc>
      </w:tr>
      <w:tr w:rsidR="00DB6CEB" w:rsidTr="00192817">
        <w:trPr>
          <w:trHeight w:val="340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DB6CEB" w:rsidRDefault="00DB6CEB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현 주 소</w:t>
            </w:r>
          </w:p>
        </w:tc>
        <w:tc>
          <w:tcPr>
            <w:tcW w:w="4394" w:type="dxa"/>
            <w:gridSpan w:val="4"/>
            <w:vAlign w:val="center"/>
          </w:tcPr>
          <w:p w:rsidR="00DB6CEB" w:rsidRDefault="00DB6CEB" w:rsidP="00FC5012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6CEB" w:rsidRDefault="001F04A5" w:rsidP="00FC5012">
            <w:pPr>
              <w:spacing w:line="360" w:lineRule="auto"/>
              <w:jc w:val="center"/>
              <w:rPr>
                <w:sz w:val="22"/>
              </w:rPr>
            </w:pPr>
            <w:r w:rsidRPr="001F04A5">
              <w:rPr>
                <w:sz w:val="22"/>
              </w:rPr>
              <w:t>e-mail</w:t>
            </w:r>
          </w:p>
        </w:tc>
        <w:tc>
          <w:tcPr>
            <w:tcW w:w="3118" w:type="dxa"/>
            <w:vAlign w:val="center"/>
          </w:tcPr>
          <w:p w:rsidR="00DB6CEB" w:rsidRDefault="00DB6CEB" w:rsidP="00DB6CEB">
            <w:pPr>
              <w:spacing w:line="360" w:lineRule="auto"/>
              <w:rPr>
                <w:sz w:val="22"/>
              </w:rPr>
            </w:pPr>
          </w:p>
        </w:tc>
      </w:tr>
      <w:tr w:rsidR="004C4EE1" w:rsidTr="00192817">
        <w:trPr>
          <w:trHeight w:val="340"/>
        </w:trPr>
        <w:tc>
          <w:tcPr>
            <w:tcW w:w="17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EE1" w:rsidRDefault="004C4EE1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병역사항</w:t>
            </w:r>
          </w:p>
        </w:tc>
        <w:tc>
          <w:tcPr>
            <w:tcW w:w="4394" w:type="dxa"/>
            <w:gridSpan w:val="4"/>
            <w:tcBorders>
              <w:bottom w:val="single" w:sz="12" w:space="0" w:color="auto"/>
            </w:tcBorders>
            <w:vAlign w:val="center"/>
          </w:tcPr>
          <w:p w:rsidR="004C4EE1" w:rsidRDefault="004C4EE1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필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 </w:t>
            </w:r>
            <w:r>
              <w:rPr>
                <w:rFonts w:hint="eastAsia"/>
                <w:sz w:val="22"/>
              </w:rPr>
              <w:t>미필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/  </w:t>
            </w:r>
            <w:r>
              <w:rPr>
                <w:rFonts w:hint="eastAsia"/>
                <w:sz w:val="22"/>
              </w:rPr>
              <w:t>면제  /  산업요원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EE1" w:rsidRDefault="004C4EE1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복무기간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4C4EE1" w:rsidRDefault="004C4EE1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</w:tr>
      <w:tr w:rsidR="00EE1129" w:rsidRPr="00EE1129" w:rsidTr="00192817">
        <w:trPr>
          <w:trHeight w:val="340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1129" w:rsidRDefault="00EE1129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훈여부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1129" w:rsidRDefault="00EE1129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 </w:t>
            </w:r>
            <w:r>
              <w:rPr>
                <w:rFonts w:hint="eastAsia"/>
                <w:sz w:val="22"/>
              </w:rPr>
              <w:t>비대상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1129" w:rsidRDefault="00EE1129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장애여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1129" w:rsidRDefault="00EE1129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 </w:t>
            </w:r>
            <w:r>
              <w:rPr>
                <w:rFonts w:hint="eastAsia"/>
                <w:sz w:val="22"/>
              </w:rPr>
              <w:t>비대상</w:t>
            </w:r>
            <w:proofErr w:type="gramEnd"/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129" w:rsidRDefault="00EE1129" w:rsidP="00EE112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Ansi="바탕" w:hint="eastAsia"/>
                <w:sz w:val="22"/>
              </w:rPr>
              <w:t xml:space="preserve">※ </w:t>
            </w:r>
            <w:proofErr w:type="spellStart"/>
            <w:r>
              <w:rPr>
                <w:rFonts w:hint="eastAsia"/>
                <w:sz w:val="22"/>
              </w:rPr>
              <w:t>가산점</w:t>
            </w:r>
            <w:proofErr w:type="spellEnd"/>
            <w:r>
              <w:rPr>
                <w:rFonts w:hint="eastAsia"/>
                <w:sz w:val="22"/>
              </w:rPr>
              <w:t xml:space="preserve"> 부여 활용정보</w:t>
            </w:r>
          </w:p>
        </w:tc>
      </w:tr>
    </w:tbl>
    <w:p w:rsidR="000F25B6" w:rsidRPr="00C37785" w:rsidRDefault="000F25B6" w:rsidP="008B26ED">
      <w:pPr>
        <w:rPr>
          <w:rFonts w:hAnsi="바탕"/>
          <w:b/>
          <w:bCs/>
          <w:sz w:val="16"/>
        </w:rPr>
      </w:pPr>
    </w:p>
    <w:p w:rsidR="008B26ED" w:rsidRDefault="00447829" w:rsidP="008B26ED">
      <w:pPr>
        <w:rPr>
          <w:b/>
          <w:bCs/>
          <w:sz w:val="24"/>
        </w:rPr>
      </w:pPr>
      <w:r>
        <w:rPr>
          <w:rFonts w:hAnsi="바탕" w:hint="eastAsia"/>
          <w:b/>
          <w:bCs/>
          <w:sz w:val="24"/>
        </w:rPr>
        <w:t>■</w:t>
      </w:r>
      <w:r w:rsidR="008B26ED">
        <w:rPr>
          <w:rFonts w:hint="eastAsia"/>
          <w:b/>
          <w:bCs/>
          <w:sz w:val="24"/>
        </w:rPr>
        <w:t xml:space="preserve"> 학력사항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1800"/>
        <w:gridCol w:w="1440"/>
        <w:gridCol w:w="1189"/>
        <w:gridCol w:w="3261"/>
      </w:tblGrid>
      <w:tr w:rsidR="008B26ED" w:rsidTr="00192817">
        <w:trPr>
          <w:trHeight w:val="413"/>
        </w:trPr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학 교 명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  </w:t>
            </w:r>
            <w:r w:rsidR="0045254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평점 / 만점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8B26ED" w:rsidRDefault="000F25B6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졸업여부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 w:rsidR="0045254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간</w:t>
            </w:r>
          </w:p>
        </w:tc>
      </w:tr>
      <w:tr w:rsidR="008B26ED" w:rsidTr="00192817">
        <w:trPr>
          <w:trHeight w:val="413"/>
        </w:trPr>
        <w:tc>
          <w:tcPr>
            <w:tcW w:w="2979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고등학교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189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8B26ED" w:rsidRDefault="00EE1129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</w:t>
            </w:r>
          </w:p>
        </w:tc>
      </w:tr>
      <w:tr w:rsidR="008B26ED" w:rsidTr="00192817">
        <w:trPr>
          <w:trHeight w:val="413"/>
        </w:trPr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EE1129" w:rsidP="00DE5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전문대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EE1129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</w:t>
            </w:r>
          </w:p>
        </w:tc>
      </w:tr>
      <w:tr w:rsidR="008B26ED" w:rsidTr="00192817">
        <w:trPr>
          <w:trHeight w:val="413"/>
        </w:trPr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대학교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EE1129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</w:t>
            </w:r>
          </w:p>
        </w:tc>
      </w:tr>
      <w:tr w:rsidR="008B26ED" w:rsidTr="00192817">
        <w:trPr>
          <w:trHeight w:val="413"/>
        </w:trPr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대학원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189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8B26ED" w:rsidRDefault="00EE1129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</w:t>
            </w:r>
          </w:p>
        </w:tc>
      </w:tr>
      <w:tr w:rsidR="00344603" w:rsidTr="00192817">
        <w:trPr>
          <w:trHeight w:val="413"/>
        </w:trPr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344603" w:rsidRDefault="00344603" w:rsidP="003446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학원 졸업논문 </w:t>
            </w:r>
            <w:r w:rsidR="00B51A33">
              <w:rPr>
                <w:rFonts w:hint="eastAsia"/>
                <w:sz w:val="22"/>
              </w:rPr>
              <w:t>관련</w:t>
            </w:r>
          </w:p>
        </w:tc>
        <w:tc>
          <w:tcPr>
            <w:tcW w:w="7690" w:type="dxa"/>
            <w:gridSpan w:val="4"/>
            <w:vAlign w:val="center"/>
          </w:tcPr>
          <w:p w:rsidR="00344603" w:rsidRDefault="00344603" w:rsidP="00344603">
            <w:pPr>
              <w:rPr>
                <w:sz w:val="22"/>
              </w:rPr>
            </w:pPr>
          </w:p>
        </w:tc>
      </w:tr>
    </w:tbl>
    <w:p w:rsidR="000F25B6" w:rsidRPr="00C37785" w:rsidRDefault="000F25B6" w:rsidP="008B26ED">
      <w:pPr>
        <w:rPr>
          <w:rFonts w:hAnsi="바탕"/>
          <w:b/>
          <w:bCs/>
          <w:sz w:val="16"/>
        </w:rPr>
      </w:pPr>
    </w:p>
    <w:p w:rsidR="008B26ED" w:rsidRDefault="000F25B6" w:rsidP="008B26ED">
      <w:pPr>
        <w:rPr>
          <w:b/>
          <w:bCs/>
          <w:sz w:val="24"/>
        </w:rPr>
      </w:pPr>
      <w:r>
        <w:rPr>
          <w:rFonts w:hAnsi="바탕" w:hint="eastAsia"/>
          <w:b/>
          <w:bCs/>
          <w:sz w:val="24"/>
        </w:rPr>
        <w:t>■</w:t>
      </w:r>
      <w:r>
        <w:rPr>
          <w:rFonts w:hint="eastAsia"/>
          <w:b/>
          <w:bCs/>
          <w:sz w:val="24"/>
        </w:rPr>
        <w:t xml:space="preserve"> 특기사항 </w:t>
      </w:r>
      <w:r w:rsidRPr="00EA25CB">
        <w:rPr>
          <w:bCs/>
        </w:rPr>
        <w:t>(</w:t>
      </w:r>
      <w:proofErr w:type="gramStart"/>
      <w:r w:rsidR="000F6555">
        <w:rPr>
          <w:rFonts w:hint="eastAsia"/>
          <w:bCs/>
        </w:rPr>
        <w:t xml:space="preserve">구분 </w:t>
      </w:r>
      <w:r w:rsidR="000F6555">
        <w:rPr>
          <w:bCs/>
        </w:rPr>
        <w:t>:</w:t>
      </w:r>
      <w:proofErr w:type="gramEnd"/>
      <w:r w:rsidR="000F6555">
        <w:rPr>
          <w:bCs/>
        </w:rPr>
        <w:t xml:space="preserve"> </w:t>
      </w:r>
      <w:r w:rsidRPr="00EA25CB">
        <w:rPr>
          <w:rFonts w:hint="eastAsia"/>
          <w:bCs/>
        </w:rPr>
        <w:t xml:space="preserve">자격증, </w:t>
      </w:r>
      <w:r w:rsidR="00344603" w:rsidRPr="00EA25CB">
        <w:rPr>
          <w:rFonts w:hint="eastAsia"/>
          <w:bCs/>
        </w:rPr>
        <w:t>외국어, 인턴활동</w:t>
      </w:r>
      <w:r w:rsidR="000F6555">
        <w:rPr>
          <w:rFonts w:hint="eastAsia"/>
          <w:bCs/>
        </w:rPr>
        <w:t>, 수상내역</w:t>
      </w:r>
      <w:r w:rsidRPr="00EA25CB">
        <w:rPr>
          <w:rFonts w:hint="eastAsia"/>
          <w:bCs/>
        </w:rPr>
        <w:t>)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648"/>
        <w:gridCol w:w="1276"/>
        <w:gridCol w:w="3260"/>
        <w:gridCol w:w="2126"/>
      </w:tblGrid>
      <w:tr w:rsidR="00E17FA1" w:rsidTr="00192817">
        <w:trPr>
          <w:cantSplit/>
          <w:trHeight w:val="412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</w:t>
            </w:r>
            <w:r w:rsidR="0045254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명</w:t>
            </w:r>
            <w:r w:rsidR="00452547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C16ADD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등급/점수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취득일자</w:t>
            </w:r>
            <w:r w:rsidR="00452547">
              <w:rPr>
                <w:rFonts w:hint="eastAsia"/>
                <w:sz w:val="22"/>
              </w:rPr>
              <w:t>(수행기간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452547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관 명</w:t>
            </w:r>
          </w:p>
        </w:tc>
      </w:tr>
      <w:tr w:rsidR="00E17FA1" w:rsidTr="00192817">
        <w:trPr>
          <w:cantSplit/>
          <w:trHeight w:val="412"/>
        </w:trPr>
        <w:tc>
          <w:tcPr>
            <w:tcW w:w="135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FA1" w:rsidRDefault="00452547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</w:p>
        </w:tc>
      </w:tr>
      <w:tr w:rsidR="002A4230" w:rsidTr="00192817">
        <w:trPr>
          <w:cantSplit/>
          <w:trHeight w:val="412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</w:tr>
      <w:tr w:rsidR="002A4230" w:rsidTr="00192817">
        <w:trPr>
          <w:cantSplit/>
          <w:trHeight w:val="412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</w:tr>
      <w:tr w:rsidR="002A4230" w:rsidTr="00192817">
        <w:trPr>
          <w:cantSplit/>
          <w:trHeight w:val="412"/>
        </w:trPr>
        <w:tc>
          <w:tcPr>
            <w:tcW w:w="13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</w:tr>
    </w:tbl>
    <w:p w:rsidR="000F25B6" w:rsidRPr="00C37785" w:rsidRDefault="000F25B6" w:rsidP="008B26ED">
      <w:pPr>
        <w:rPr>
          <w:b/>
          <w:bCs/>
          <w:sz w:val="16"/>
        </w:rPr>
      </w:pPr>
    </w:p>
    <w:p w:rsidR="008B26ED" w:rsidRDefault="000F25B6" w:rsidP="008B26ED">
      <w:pPr>
        <w:rPr>
          <w:b/>
          <w:bCs/>
          <w:sz w:val="24"/>
        </w:rPr>
      </w:pPr>
      <w:r>
        <w:rPr>
          <w:rFonts w:hAnsi="바탕" w:hint="eastAsia"/>
          <w:b/>
          <w:bCs/>
          <w:sz w:val="24"/>
        </w:rPr>
        <w:t>■</w:t>
      </w:r>
      <w:r>
        <w:rPr>
          <w:rFonts w:hint="eastAsia"/>
          <w:b/>
          <w:bCs/>
          <w:sz w:val="24"/>
        </w:rPr>
        <w:t xml:space="preserve"> </w:t>
      </w:r>
      <w:r w:rsidR="00452547">
        <w:rPr>
          <w:rFonts w:hint="eastAsia"/>
          <w:b/>
          <w:bCs/>
          <w:sz w:val="24"/>
        </w:rPr>
        <w:t>경력</w:t>
      </w:r>
      <w:r>
        <w:rPr>
          <w:rFonts w:hint="eastAsia"/>
          <w:b/>
          <w:bCs/>
          <w:sz w:val="24"/>
        </w:rPr>
        <w:t>사항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28"/>
        <w:gridCol w:w="1366"/>
        <w:gridCol w:w="3685"/>
        <w:gridCol w:w="1559"/>
      </w:tblGrid>
      <w:tr w:rsidR="008B26ED" w:rsidTr="00192817">
        <w:trPr>
          <w:trHeight w:val="411"/>
        </w:trPr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8B26ED" w:rsidRDefault="00192817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업</w:t>
            </w:r>
            <w:r w:rsidR="008B26ED">
              <w:rPr>
                <w:rFonts w:hint="eastAsia"/>
                <w:sz w:val="22"/>
              </w:rPr>
              <w:t xml:space="preserve"> 명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8B26ED" w:rsidRDefault="00C16AD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   위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B26ED" w:rsidRDefault="00C16AD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당업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근무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B26ED" w:rsidRDefault="00C16AD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봉</w:t>
            </w:r>
          </w:p>
        </w:tc>
      </w:tr>
      <w:tr w:rsidR="008B26ED" w:rsidTr="00192817">
        <w:trPr>
          <w:trHeight w:val="411"/>
        </w:trPr>
        <w:tc>
          <w:tcPr>
            <w:tcW w:w="2731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8B26ED" w:rsidRDefault="00452547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</w:tr>
      <w:tr w:rsidR="00A3295D" w:rsidTr="00192817">
        <w:trPr>
          <w:trHeight w:val="411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</w:tr>
      <w:tr w:rsidR="00A3295D" w:rsidTr="00192817">
        <w:trPr>
          <w:trHeight w:val="411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</w:tr>
      <w:tr w:rsidR="00A3295D" w:rsidTr="00192817">
        <w:trPr>
          <w:trHeight w:val="411"/>
        </w:trPr>
        <w:tc>
          <w:tcPr>
            <w:tcW w:w="2731" w:type="dxa"/>
            <w:tcBorders>
              <w:top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top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top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A3295D" w:rsidRDefault="00A3295D" w:rsidP="00A3295D">
            <w:pPr>
              <w:jc w:val="center"/>
              <w:rPr>
                <w:sz w:val="22"/>
              </w:rPr>
            </w:pPr>
          </w:p>
        </w:tc>
      </w:tr>
    </w:tbl>
    <w:p w:rsidR="00A3295D" w:rsidRPr="00A3295D" w:rsidRDefault="00A3295D" w:rsidP="00A3295D">
      <w:pPr>
        <w:jc w:val="center"/>
        <w:rPr>
          <w:rFonts w:hAnsi="바탕"/>
          <w:b/>
          <w:szCs w:val="20"/>
        </w:rPr>
      </w:pPr>
    </w:p>
    <w:p w:rsidR="00A3295D" w:rsidRDefault="00A3295D" w:rsidP="00A3295D">
      <w:pPr>
        <w:jc w:val="center"/>
        <w:rPr>
          <w:rFonts w:hAnsi="바탕"/>
          <w:b/>
          <w:sz w:val="44"/>
          <w:szCs w:val="44"/>
        </w:rPr>
      </w:pPr>
      <w:r w:rsidRPr="00A3295D">
        <w:rPr>
          <w:rFonts w:hAnsi="바탕" w:hint="eastAsia"/>
          <w:b/>
          <w:sz w:val="44"/>
          <w:szCs w:val="44"/>
        </w:rPr>
        <w:t xml:space="preserve">경 </w:t>
      </w:r>
      <w:proofErr w:type="spellStart"/>
      <w:r w:rsidRPr="00A3295D">
        <w:rPr>
          <w:rFonts w:hAnsi="바탕" w:hint="eastAsia"/>
          <w:b/>
          <w:sz w:val="44"/>
          <w:szCs w:val="44"/>
        </w:rPr>
        <w:t>력</w:t>
      </w:r>
      <w:proofErr w:type="spellEnd"/>
      <w:r w:rsidRPr="00A3295D">
        <w:rPr>
          <w:rFonts w:hAnsi="바탕" w:hint="eastAsia"/>
          <w:b/>
          <w:sz w:val="44"/>
          <w:szCs w:val="44"/>
        </w:rPr>
        <w:t xml:space="preserve"> 기 술 서</w:t>
      </w:r>
    </w:p>
    <w:p w:rsidR="00A3295D" w:rsidRPr="00A3295D" w:rsidRDefault="00A3295D" w:rsidP="00A3295D">
      <w:pPr>
        <w:jc w:val="center"/>
        <w:rPr>
          <w:rFonts w:hAnsi="바탕"/>
          <w:b/>
          <w:sz w:val="44"/>
          <w:szCs w:val="44"/>
        </w:rPr>
      </w:pP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28"/>
        <w:gridCol w:w="1366"/>
        <w:gridCol w:w="3685"/>
        <w:gridCol w:w="1559"/>
      </w:tblGrid>
      <w:tr w:rsidR="00A3295D" w:rsidTr="00F843F0">
        <w:trPr>
          <w:trHeight w:val="411"/>
        </w:trPr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업 명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   위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당업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근무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퇴직사유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</w:tr>
      <w:tr w:rsidR="00A3295D" w:rsidTr="00F843F0">
        <w:trPr>
          <w:trHeight w:val="411"/>
        </w:trPr>
        <w:tc>
          <w:tcPr>
            <w:tcW w:w="27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요업무(경력)</w:t>
            </w:r>
          </w:p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 내용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</w:tbl>
    <w:p w:rsidR="00A3295D" w:rsidRPr="00A3295D" w:rsidRDefault="00A3295D" w:rsidP="00A3295D">
      <w:pPr>
        <w:rPr>
          <w:b/>
          <w:bCs/>
          <w:sz w:val="10"/>
          <w:szCs w:val="10"/>
        </w:rPr>
      </w:pP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28"/>
        <w:gridCol w:w="1366"/>
        <w:gridCol w:w="3685"/>
        <w:gridCol w:w="1559"/>
      </w:tblGrid>
      <w:tr w:rsidR="00A3295D" w:rsidTr="00F843F0">
        <w:trPr>
          <w:trHeight w:val="411"/>
        </w:trPr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업 명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   위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당업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근무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퇴직사유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</w:tr>
      <w:tr w:rsidR="00A3295D" w:rsidTr="00F843F0">
        <w:trPr>
          <w:trHeight w:val="411"/>
        </w:trPr>
        <w:tc>
          <w:tcPr>
            <w:tcW w:w="27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요업무(경력)</w:t>
            </w:r>
          </w:p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 내용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</w:tbl>
    <w:p w:rsidR="00A3295D" w:rsidRPr="00A3295D" w:rsidRDefault="00A3295D" w:rsidP="00A3295D">
      <w:pPr>
        <w:rPr>
          <w:b/>
          <w:bCs/>
          <w:sz w:val="10"/>
          <w:szCs w:val="10"/>
        </w:rPr>
      </w:pP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28"/>
        <w:gridCol w:w="1366"/>
        <w:gridCol w:w="3685"/>
        <w:gridCol w:w="1559"/>
      </w:tblGrid>
      <w:tr w:rsidR="00A3295D" w:rsidTr="00F843F0">
        <w:trPr>
          <w:trHeight w:val="411"/>
        </w:trPr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업 명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   위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당업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근무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퇴직사유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</w:tr>
      <w:tr w:rsidR="00A3295D" w:rsidTr="00F843F0">
        <w:trPr>
          <w:trHeight w:val="411"/>
        </w:trPr>
        <w:tc>
          <w:tcPr>
            <w:tcW w:w="27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요업무(경력)</w:t>
            </w:r>
          </w:p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 내용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</w:tbl>
    <w:p w:rsidR="00A3295D" w:rsidRPr="00A3295D" w:rsidRDefault="00A3295D" w:rsidP="00A3295D">
      <w:pPr>
        <w:rPr>
          <w:b/>
          <w:bCs/>
          <w:sz w:val="10"/>
        </w:rPr>
      </w:pP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28"/>
        <w:gridCol w:w="1366"/>
        <w:gridCol w:w="3685"/>
        <w:gridCol w:w="1559"/>
      </w:tblGrid>
      <w:tr w:rsidR="00A3295D" w:rsidTr="00F843F0">
        <w:trPr>
          <w:trHeight w:val="411"/>
        </w:trPr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업 명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   위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당업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근무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퇴직사유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</w:tr>
      <w:tr w:rsidR="00A3295D" w:rsidTr="00F843F0">
        <w:trPr>
          <w:trHeight w:val="411"/>
        </w:trPr>
        <w:tc>
          <w:tcPr>
            <w:tcW w:w="27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요업무(경력)</w:t>
            </w:r>
          </w:p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 내용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</w:tbl>
    <w:p w:rsidR="00A3295D" w:rsidRDefault="00A3295D" w:rsidP="00A3295D">
      <w:pPr>
        <w:rPr>
          <w:b/>
          <w:bCs/>
          <w:sz w:val="24"/>
        </w:rPr>
      </w:pP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28"/>
        <w:gridCol w:w="1366"/>
        <w:gridCol w:w="3685"/>
        <w:gridCol w:w="1559"/>
      </w:tblGrid>
      <w:tr w:rsidR="00A3295D" w:rsidTr="00F843F0">
        <w:trPr>
          <w:trHeight w:val="411"/>
        </w:trPr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업 명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   위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당업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근무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퇴직사유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</w:tr>
      <w:tr w:rsidR="00A3295D" w:rsidTr="00F843F0">
        <w:trPr>
          <w:trHeight w:val="411"/>
        </w:trPr>
        <w:tc>
          <w:tcPr>
            <w:tcW w:w="27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요업무(경력)</w:t>
            </w:r>
          </w:p>
          <w:p w:rsidR="00A3295D" w:rsidRDefault="00A3295D" w:rsidP="00F843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 내용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  <w:tr w:rsidR="00A3295D" w:rsidTr="00F843F0">
        <w:trPr>
          <w:trHeight w:val="411"/>
        </w:trPr>
        <w:tc>
          <w:tcPr>
            <w:tcW w:w="2731" w:type="dxa"/>
            <w:vMerge/>
            <w:shd w:val="clear" w:color="auto" w:fill="D9D9D9" w:themeFill="background1" w:themeFillShade="D9"/>
            <w:vAlign w:val="center"/>
          </w:tcPr>
          <w:p w:rsidR="00A3295D" w:rsidRDefault="00A3295D" w:rsidP="00F843F0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A3295D" w:rsidRDefault="00A3295D" w:rsidP="00F843F0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</w:tbl>
    <w:p w:rsidR="00A3295D" w:rsidRDefault="00A3295D" w:rsidP="00A3295D">
      <w:pPr>
        <w:widowControl/>
        <w:wordWrap/>
        <w:autoSpaceDE/>
        <w:autoSpaceDN/>
        <w:spacing w:after="160" w:line="259" w:lineRule="auto"/>
        <w:rPr>
          <w:rFonts w:hAnsi="바탕"/>
          <w:b/>
          <w:bCs/>
          <w:sz w:val="26"/>
          <w:szCs w:val="26"/>
        </w:rPr>
      </w:pPr>
      <w:r>
        <w:rPr>
          <w:rFonts w:hAnsi="바탕"/>
          <w:b/>
          <w:bCs/>
          <w:sz w:val="26"/>
          <w:szCs w:val="26"/>
        </w:rPr>
        <w:br w:type="page"/>
      </w:r>
    </w:p>
    <w:p w:rsidR="008B26ED" w:rsidRPr="00684F8E" w:rsidRDefault="00A15DF5" w:rsidP="00684F8E">
      <w:pPr>
        <w:rPr>
          <w:bCs/>
          <w:sz w:val="26"/>
          <w:szCs w:val="26"/>
        </w:rPr>
      </w:pPr>
      <w:r w:rsidRPr="00645F9F">
        <w:rPr>
          <w:rFonts w:hAnsi="바탕" w:hint="eastAsia"/>
          <w:b/>
          <w:bCs/>
          <w:sz w:val="26"/>
          <w:szCs w:val="26"/>
        </w:rPr>
        <w:lastRenderedPageBreak/>
        <w:t>■</w:t>
      </w:r>
      <w:r w:rsidR="008B26ED" w:rsidRPr="00645F9F">
        <w:rPr>
          <w:rFonts w:hint="eastAsia"/>
          <w:b/>
          <w:bCs/>
          <w:sz w:val="26"/>
          <w:szCs w:val="26"/>
        </w:rPr>
        <w:t xml:space="preserve"> 자기소개서</w:t>
      </w:r>
    </w:p>
    <w:p w:rsidR="00D50095" w:rsidRPr="00684F8E" w:rsidRDefault="00D50095" w:rsidP="00645F9F">
      <w:pPr>
        <w:tabs>
          <w:tab w:val="left" w:pos="2229"/>
        </w:tabs>
        <w:rPr>
          <w:bCs/>
          <w:sz w:val="26"/>
          <w:szCs w:val="26"/>
        </w:rPr>
      </w:pPr>
    </w:p>
    <w:p w:rsidR="00D50095" w:rsidRPr="00645F9F" w:rsidRDefault="00D50095" w:rsidP="00645F9F">
      <w:pPr>
        <w:tabs>
          <w:tab w:val="left" w:pos="2229"/>
        </w:tabs>
        <w:rPr>
          <w:sz w:val="26"/>
          <w:szCs w:val="26"/>
        </w:rPr>
      </w:pP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9"/>
      </w:tblGrid>
      <w:tr w:rsidR="008B26ED" w:rsidRPr="007539FA" w:rsidTr="00192817">
        <w:trPr>
          <w:trHeight w:val="412"/>
        </w:trPr>
        <w:tc>
          <w:tcPr>
            <w:tcW w:w="10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6ED" w:rsidRPr="002A4230" w:rsidRDefault="0029030D" w:rsidP="007539FA">
            <w:r w:rsidRPr="002A4230">
              <w:t>Q</w:t>
            </w:r>
            <w:r w:rsidR="00DA5FF8">
              <w:t>1</w:t>
            </w:r>
            <w:r w:rsidRPr="002A4230">
              <w:t xml:space="preserve">. </w:t>
            </w:r>
            <w:r w:rsidR="007539FA">
              <w:rPr>
                <w:rFonts w:hint="eastAsia"/>
              </w:rPr>
              <w:t xml:space="preserve">업무경험(경력)을 중심으로 지원직무에 대한 본인의 </w:t>
            </w:r>
            <w:r w:rsidR="009458CB">
              <w:rPr>
                <w:rFonts w:hint="eastAsia"/>
              </w:rPr>
              <w:t>강점</w:t>
            </w:r>
            <w:r w:rsidR="007539FA">
              <w:rPr>
                <w:rFonts w:hint="eastAsia"/>
              </w:rPr>
              <w:t xml:space="preserve">을 구체적으로 </w:t>
            </w:r>
            <w:r w:rsidR="00D50095">
              <w:rPr>
                <w:rFonts w:hint="eastAsia"/>
              </w:rPr>
              <w:t>기술하시오.</w:t>
            </w:r>
          </w:p>
        </w:tc>
      </w:tr>
      <w:tr w:rsidR="008B26ED" w:rsidTr="00192817">
        <w:trPr>
          <w:trHeight w:val="412"/>
        </w:trPr>
        <w:tc>
          <w:tcPr>
            <w:tcW w:w="106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26ED" w:rsidRPr="004D7F72" w:rsidRDefault="008B26ED" w:rsidP="00645F9F"/>
          <w:p w:rsidR="00645F9F" w:rsidRPr="007539FA" w:rsidRDefault="00645F9F" w:rsidP="00645F9F"/>
          <w:p w:rsidR="000151D5" w:rsidRDefault="000151D5" w:rsidP="00645F9F"/>
          <w:p w:rsidR="000151D5" w:rsidRDefault="000151D5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900558" w:rsidRDefault="00900558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D50095" w:rsidRPr="00645F9F" w:rsidRDefault="00D50095" w:rsidP="00645F9F"/>
          <w:p w:rsidR="00645F9F" w:rsidRDefault="00645F9F" w:rsidP="00645F9F"/>
          <w:p w:rsidR="00645F9F" w:rsidRPr="00645F9F" w:rsidRDefault="00645F9F" w:rsidP="00645F9F"/>
          <w:p w:rsidR="00645F9F" w:rsidRPr="00645F9F" w:rsidRDefault="00645F9F" w:rsidP="00645F9F"/>
        </w:tc>
      </w:tr>
      <w:tr w:rsidR="00DA5FF8" w:rsidTr="00192817">
        <w:trPr>
          <w:trHeight w:val="415"/>
        </w:trPr>
        <w:tc>
          <w:tcPr>
            <w:tcW w:w="10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FF8" w:rsidRPr="002A4230" w:rsidRDefault="00DA5FF8" w:rsidP="007539FA">
            <w:r w:rsidRPr="002A4230">
              <w:t>Q</w:t>
            </w:r>
            <w:r>
              <w:t>2</w:t>
            </w:r>
            <w:r w:rsidRPr="002A4230">
              <w:t xml:space="preserve">. </w:t>
            </w:r>
            <w:r w:rsidR="00F97EA9">
              <w:rPr>
                <w:rFonts w:hint="eastAsia"/>
              </w:rPr>
              <w:t xml:space="preserve">타인과 차별화될 수 있는 본인의 직무성과를 바탕으로 지원동기를 </w:t>
            </w:r>
            <w:r w:rsidR="003606BE">
              <w:rPr>
                <w:rFonts w:hint="eastAsia"/>
              </w:rPr>
              <w:t xml:space="preserve">구체적으로 </w:t>
            </w:r>
            <w:r w:rsidR="00F97EA9">
              <w:rPr>
                <w:rFonts w:hint="eastAsia"/>
              </w:rPr>
              <w:t>기술하시오.</w:t>
            </w:r>
          </w:p>
        </w:tc>
      </w:tr>
      <w:tr w:rsidR="008B26ED" w:rsidTr="00192817">
        <w:trPr>
          <w:trHeight w:val="415"/>
        </w:trPr>
        <w:tc>
          <w:tcPr>
            <w:tcW w:w="10669" w:type="dxa"/>
            <w:tcBorders>
              <w:top w:val="dotted" w:sz="4" w:space="0" w:color="auto"/>
            </w:tcBorders>
            <w:vAlign w:val="center"/>
          </w:tcPr>
          <w:p w:rsidR="008B26ED" w:rsidRPr="009458CB" w:rsidRDefault="008B26ED" w:rsidP="00034D0E"/>
          <w:p w:rsidR="00645F9F" w:rsidRPr="00F97EA9" w:rsidRDefault="00645F9F" w:rsidP="00034D0E"/>
          <w:p w:rsidR="00645F9F" w:rsidRDefault="00645F9F" w:rsidP="00034D0E"/>
          <w:p w:rsidR="00900558" w:rsidRDefault="00900558" w:rsidP="00034D0E"/>
          <w:p w:rsidR="000151D5" w:rsidRDefault="000151D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645F9F" w:rsidRDefault="00645F9F" w:rsidP="00034D0E"/>
          <w:p w:rsidR="00645F9F" w:rsidRDefault="00645F9F" w:rsidP="00034D0E"/>
          <w:p w:rsidR="00645F9F" w:rsidRPr="00645F9F" w:rsidRDefault="00645F9F" w:rsidP="00034D0E"/>
        </w:tc>
      </w:tr>
      <w:tr w:rsidR="00DA5FF8" w:rsidRPr="000F6555" w:rsidTr="00192817">
        <w:trPr>
          <w:trHeight w:val="409"/>
        </w:trPr>
        <w:tc>
          <w:tcPr>
            <w:tcW w:w="10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FF8" w:rsidRPr="002A4230" w:rsidRDefault="00DA5FF8" w:rsidP="004D7F72">
            <w:r w:rsidRPr="002A4230">
              <w:lastRenderedPageBreak/>
              <w:t>Q</w:t>
            </w:r>
            <w:r>
              <w:t>3</w:t>
            </w:r>
            <w:r w:rsidRPr="002A4230">
              <w:t xml:space="preserve">. </w:t>
            </w:r>
            <w:r w:rsidR="00F97EA9">
              <w:rPr>
                <w:rFonts w:hint="eastAsia"/>
              </w:rPr>
              <w:t>본인이 가장 중요하게 생각하는 가치관과 그 이유를 구체적으로 기술하시오</w:t>
            </w:r>
            <w:r w:rsidR="00D50095">
              <w:rPr>
                <w:rFonts w:hAnsi="바탕" w:hint="eastAsia"/>
              </w:rPr>
              <w:t>.</w:t>
            </w:r>
          </w:p>
        </w:tc>
      </w:tr>
      <w:tr w:rsidR="008B26ED" w:rsidTr="00DA5FF8">
        <w:trPr>
          <w:trHeight w:val="409"/>
        </w:trPr>
        <w:tc>
          <w:tcPr>
            <w:tcW w:w="106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26ED" w:rsidRDefault="008B26ED" w:rsidP="00034D0E"/>
          <w:p w:rsidR="00645F9F" w:rsidRPr="000151D5" w:rsidRDefault="00645F9F" w:rsidP="00034D0E"/>
          <w:p w:rsidR="00645F9F" w:rsidRDefault="00645F9F" w:rsidP="00034D0E"/>
          <w:p w:rsidR="00645F9F" w:rsidRDefault="00645F9F" w:rsidP="00034D0E"/>
          <w:p w:rsidR="00D50095" w:rsidRPr="004D7F72" w:rsidRDefault="00D50095" w:rsidP="00034D0E"/>
          <w:p w:rsidR="00D50095" w:rsidRDefault="00D50095" w:rsidP="00034D0E"/>
          <w:p w:rsidR="00900558" w:rsidRDefault="00900558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645F9F" w:rsidRDefault="00645F9F" w:rsidP="00034D0E"/>
          <w:p w:rsidR="00DA5FF8" w:rsidRDefault="00DA5FF8" w:rsidP="00034D0E"/>
          <w:p w:rsidR="00645F9F" w:rsidRDefault="00645F9F" w:rsidP="00034D0E"/>
          <w:p w:rsidR="00645F9F" w:rsidRPr="00645F9F" w:rsidRDefault="00645F9F" w:rsidP="00034D0E"/>
        </w:tc>
      </w:tr>
      <w:tr w:rsidR="00DA5FF8" w:rsidRPr="000F6555" w:rsidTr="000151D5">
        <w:trPr>
          <w:trHeight w:val="409"/>
        </w:trPr>
        <w:tc>
          <w:tcPr>
            <w:tcW w:w="10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FF8" w:rsidRPr="002A4230" w:rsidRDefault="00DA5FF8" w:rsidP="00A3295D">
            <w:r w:rsidRPr="002A4230">
              <w:t>Q</w:t>
            </w:r>
            <w:r>
              <w:t>4</w:t>
            </w:r>
            <w:r w:rsidRPr="002A4230">
              <w:t xml:space="preserve">. </w:t>
            </w:r>
            <w:r w:rsidR="003E1567" w:rsidRPr="003E1567">
              <w:rPr>
                <w:rFonts w:hint="eastAsia"/>
              </w:rPr>
              <w:t>본인을 가장 잘 표현해줄 수 있는 강점이나 장점을 바탕으로 입사 후 포부를 기술하시오</w:t>
            </w:r>
            <w:r w:rsidR="003E1567">
              <w:rPr>
                <w:rFonts w:hint="eastAsia"/>
              </w:rPr>
              <w:t>.</w:t>
            </w:r>
          </w:p>
        </w:tc>
      </w:tr>
      <w:tr w:rsidR="00DA5FF8" w:rsidTr="00E15815">
        <w:trPr>
          <w:trHeight w:val="409"/>
        </w:trPr>
        <w:tc>
          <w:tcPr>
            <w:tcW w:w="10669" w:type="dxa"/>
            <w:tcBorders>
              <w:top w:val="dotted" w:sz="4" w:space="0" w:color="auto"/>
            </w:tcBorders>
            <w:vAlign w:val="center"/>
          </w:tcPr>
          <w:p w:rsidR="00DA5FF8" w:rsidRPr="00DA5FF8" w:rsidRDefault="00DA5FF8" w:rsidP="00E15815"/>
          <w:p w:rsidR="00DA5FF8" w:rsidRDefault="00DA5FF8" w:rsidP="00E15815"/>
          <w:p w:rsidR="000151D5" w:rsidRDefault="000151D5" w:rsidP="00E15815"/>
          <w:p w:rsidR="00900558" w:rsidRPr="00A3295D" w:rsidRDefault="00900558" w:rsidP="00E15815"/>
          <w:p w:rsidR="00D50095" w:rsidRPr="003E1567" w:rsidRDefault="00D50095" w:rsidP="00E15815">
            <w:bookmarkStart w:id="0" w:name="_GoBack"/>
            <w:bookmarkEnd w:id="0"/>
          </w:p>
          <w:p w:rsidR="00D50095" w:rsidRDefault="00D50095" w:rsidP="00E15815"/>
          <w:p w:rsidR="00D50095" w:rsidRDefault="00D50095" w:rsidP="00E15815"/>
          <w:p w:rsidR="00900558" w:rsidRDefault="00900558" w:rsidP="00E15815"/>
          <w:p w:rsidR="00D50095" w:rsidRPr="00DA5FF8" w:rsidRDefault="00D50095" w:rsidP="00E15815"/>
          <w:p w:rsidR="00DA5FF8" w:rsidRDefault="00DA5FF8" w:rsidP="00E15815"/>
          <w:p w:rsidR="00DA5FF8" w:rsidRDefault="00DA5FF8" w:rsidP="00E15815"/>
          <w:p w:rsidR="00DA5FF8" w:rsidRDefault="00DA5FF8" w:rsidP="00E15815"/>
          <w:p w:rsidR="00DA5FF8" w:rsidRDefault="00DA5FF8" w:rsidP="00E15815"/>
          <w:p w:rsidR="00DA5FF8" w:rsidRDefault="00DA5FF8" w:rsidP="00E15815"/>
          <w:p w:rsidR="00DA5FF8" w:rsidRPr="00645F9F" w:rsidRDefault="00DA5FF8" w:rsidP="00E15815"/>
        </w:tc>
      </w:tr>
    </w:tbl>
    <w:p w:rsidR="00DA5FF8" w:rsidRPr="000151D5" w:rsidRDefault="00DA5FF8" w:rsidP="00645F9F">
      <w:pPr>
        <w:ind w:firstLineChars="100" w:firstLine="200"/>
        <w:jc w:val="center"/>
      </w:pPr>
    </w:p>
    <w:p w:rsidR="00DA5FF8" w:rsidRDefault="00D22140" w:rsidP="00645F9F">
      <w:pPr>
        <w:ind w:firstLineChars="100" w:firstLine="200"/>
        <w:jc w:val="center"/>
      </w:pPr>
      <w:r w:rsidRPr="00645F9F">
        <w:rPr>
          <w:rFonts w:hint="eastAsia"/>
        </w:rPr>
        <w:t xml:space="preserve">위와 같이 귀사에 입사를 희망하여, 위 기재내용(입사지원서, </w:t>
      </w:r>
      <w:r w:rsidR="00A3295D">
        <w:rPr>
          <w:rFonts w:hint="eastAsia"/>
        </w:rPr>
        <w:t>경력기술</w:t>
      </w:r>
      <w:r w:rsidRPr="00645F9F">
        <w:rPr>
          <w:rFonts w:hint="eastAsia"/>
        </w:rPr>
        <w:t xml:space="preserve">서, </w:t>
      </w:r>
      <w:r w:rsidR="00A3295D">
        <w:rPr>
          <w:rFonts w:hint="eastAsia"/>
        </w:rPr>
        <w:t>자기소개</w:t>
      </w:r>
      <w:r w:rsidRPr="00645F9F">
        <w:rPr>
          <w:rFonts w:hint="eastAsia"/>
        </w:rPr>
        <w:t>서)이 사실과 다른 경우에는</w:t>
      </w:r>
    </w:p>
    <w:p w:rsidR="00C218C7" w:rsidRPr="00645F9F" w:rsidRDefault="00D22140" w:rsidP="00645F9F">
      <w:pPr>
        <w:ind w:firstLineChars="100" w:firstLine="200"/>
        <w:jc w:val="center"/>
      </w:pPr>
      <w:r w:rsidRPr="00645F9F">
        <w:rPr>
          <w:rFonts w:hint="eastAsia"/>
        </w:rPr>
        <w:t>입사취소, 해고 등 귀사의 어떤 조치에도 이의를 제기치 않겠습니다.</w:t>
      </w:r>
    </w:p>
    <w:p w:rsidR="00645F9F" w:rsidRDefault="00D22140" w:rsidP="00D22140">
      <w:r w:rsidRPr="00645F9F">
        <w:rPr>
          <w:rFonts w:hint="eastAsia"/>
        </w:rPr>
        <w:t xml:space="preserve">                              </w:t>
      </w:r>
    </w:p>
    <w:p w:rsidR="00213D0D" w:rsidRDefault="00D22140" w:rsidP="00645F9F">
      <w:pPr>
        <w:ind w:right="800"/>
        <w:jc w:val="right"/>
      </w:pPr>
      <w:r w:rsidRPr="00645F9F">
        <w:rPr>
          <w:rFonts w:hint="eastAsia"/>
        </w:rPr>
        <w:t xml:space="preserve">                             </w:t>
      </w:r>
      <w:r w:rsidRPr="00645F9F">
        <w:t xml:space="preserve">               </w:t>
      </w:r>
      <w:r w:rsidRPr="00645F9F">
        <w:rPr>
          <w:rFonts w:hint="eastAsia"/>
        </w:rPr>
        <w:t xml:space="preserve">     </w:t>
      </w:r>
      <w:r w:rsidRPr="00645F9F">
        <w:t xml:space="preserve"> </w:t>
      </w:r>
      <w:r w:rsidRPr="00645F9F">
        <w:rPr>
          <w:rFonts w:hint="eastAsia"/>
        </w:rPr>
        <w:t>년     월     일</w:t>
      </w:r>
    </w:p>
    <w:p w:rsidR="003E1567" w:rsidRPr="00645F9F" w:rsidRDefault="003E1567" w:rsidP="00645F9F">
      <w:pPr>
        <w:ind w:right="800"/>
        <w:jc w:val="right"/>
        <w:rPr>
          <w:rFonts w:hint="eastAsia"/>
        </w:rPr>
      </w:pPr>
    </w:p>
    <w:p w:rsidR="00AD0871" w:rsidRDefault="00D22140" w:rsidP="00645F9F">
      <w:pPr>
        <w:ind w:right="600"/>
        <w:jc w:val="right"/>
      </w:pPr>
      <w:r w:rsidRPr="00645F9F">
        <w:rPr>
          <w:rFonts w:hint="eastAsia"/>
        </w:rPr>
        <w:t xml:space="preserve">지 원 </w:t>
      </w:r>
      <w:proofErr w:type="gramStart"/>
      <w:r w:rsidRPr="00645F9F">
        <w:rPr>
          <w:rFonts w:hint="eastAsia"/>
        </w:rPr>
        <w:t>자 :</w:t>
      </w:r>
      <w:proofErr w:type="gramEnd"/>
      <w:r w:rsidRPr="00645F9F">
        <w:rPr>
          <w:rFonts w:hint="eastAsia"/>
        </w:rPr>
        <w:t xml:space="preserve">                (인)</w:t>
      </w:r>
    </w:p>
    <w:p w:rsidR="003E1567" w:rsidRDefault="003E1567" w:rsidP="00645F9F">
      <w:pPr>
        <w:ind w:right="600"/>
        <w:jc w:val="right"/>
      </w:pPr>
    </w:p>
    <w:p w:rsidR="003E1567" w:rsidRPr="00684F8E" w:rsidRDefault="003E1567" w:rsidP="003E1567">
      <w:pPr>
        <w:rPr>
          <w:bCs/>
          <w:sz w:val="26"/>
          <w:szCs w:val="26"/>
        </w:rPr>
      </w:pPr>
      <w:r w:rsidRPr="00645F9F">
        <w:rPr>
          <w:rFonts w:hAnsi="바탕" w:hint="eastAsia"/>
          <w:b/>
          <w:bCs/>
          <w:sz w:val="26"/>
          <w:szCs w:val="26"/>
        </w:rPr>
        <w:lastRenderedPageBreak/>
        <w:t>■</w:t>
      </w:r>
      <w:r w:rsidRPr="00645F9F">
        <w:rPr>
          <w:rFonts w:hint="eastAsia"/>
          <w:b/>
          <w:bCs/>
          <w:sz w:val="26"/>
          <w:szCs w:val="26"/>
        </w:rPr>
        <w:t xml:space="preserve"> </w:t>
      </w:r>
      <w:r w:rsidRPr="009E5EC1">
        <w:rPr>
          <w:rFonts w:hint="eastAsia"/>
          <w:b/>
          <w:bCs/>
          <w:sz w:val="26"/>
          <w:szCs w:val="26"/>
        </w:rPr>
        <w:t>입사지원자 개인정보 수집</w:t>
      </w:r>
      <w:r>
        <w:rPr>
          <w:rFonts w:hint="eastAsia"/>
          <w:b/>
          <w:bCs/>
          <w:sz w:val="26"/>
          <w:szCs w:val="26"/>
        </w:rPr>
        <w:t xml:space="preserve"> 및 </w:t>
      </w:r>
      <w:r w:rsidRPr="009E5EC1">
        <w:rPr>
          <w:rFonts w:hint="eastAsia"/>
          <w:b/>
          <w:bCs/>
          <w:sz w:val="26"/>
          <w:szCs w:val="26"/>
        </w:rPr>
        <w:t>이용 동의서</w:t>
      </w:r>
    </w:p>
    <w:p w:rsidR="003E1567" w:rsidRPr="00684F8E" w:rsidRDefault="003E1567" w:rsidP="003E1567">
      <w:pPr>
        <w:tabs>
          <w:tab w:val="left" w:pos="2229"/>
        </w:tabs>
        <w:rPr>
          <w:bCs/>
          <w:sz w:val="26"/>
          <w:szCs w:val="26"/>
        </w:rPr>
      </w:pPr>
    </w:p>
    <w:p w:rsidR="003E1567" w:rsidRDefault="003E1567" w:rsidP="003E1567">
      <w:proofErr w:type="spellStart"/>
      <w:r w:rsidRPr="00310FC4">
        <w:rPr>
          <w:rFonts w:hint="eastAsia"/>
          <w:sz w:val="22"/>
        </w:rPr>
        <w:t>한라엔컴</w:t>
      </w:r>
      <w:proofErr w:type="spellEnd"/>
      <w:r w:rsidRPr="00310FC4">
        <w:rPr>
          <w:rFonts w:hint="eastAsia"/>
          <w:sz w:val="22"/>
        </w:rPr>
        <w:t>㈜(이하 ‘회사’라 함)와의 채용절차와 관련하여 회사가 본인의 개인정보를 수집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및 </w:t>
      </w:r>
      <w:r w:rsidRPr="00310FC4">
        <w:rPr>
          <w:rFonts w:hint="eastAsia"/>
          <w:sz w:val="22"/>
        </w:rPr>
        <w:t>이용하는 경우에는 ‘개인정보보호법’에 따라 본인의 동의를 얻어야 합니다. 이에 본인은 회사가 아래의 내용과 같이 본인의 개인정보를 수집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및 </w:t>
      </w:r>
      <w:r w:rsidRPr="00310FC4">
        <w:rPr>
          <w:rFonts w:hint="eastAsia"/>
          <w:sz w:val="22"/>
        </w:rPr>
        <w:t>이용하는 것에 동의합니다.</w:t>
      </w:r>
    </w:p>
    <w:p w:rsidR="003E1567" w:rsidRDefault="003E1567" w:rsidP="003E1567"/>
    <w:p w:rsidR="003E1567" w:rsidRDefault="003E1567" w:rsidP="003E15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52"/>
      </w:tblGrid>
      <w:tr w:rsidR="003E1567" w:rsidTr="007E4DCF">
        <w:trPr>
          <w:trHeight w:val="5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E1567" w:rsidRDefault="003E1567" w:rsidP="007E4DCF">
            <w:pPr>
              <w:jc w:val="center"/>
            </w:pPr>
            <w:r>
              <w:rPr>
                <w:rFonts w:hint="eastAsia"/>
              </w:rPr>
              <w:t>구 분</w:t>
            </w:r>
          </w:p>
        </w:tc>
        <w:tc>
          <w:tcPr>
            <w:tcW w:w="8952" w:type="dxa"/>
            <w:shd w:val="clear" w:color="auto" w:fill="D9D9D9" w:themeFill="background1" w:themeFillShade="D9"/>
            <w:vAlign w:val="center"/>
          </w:tcPr>
          <w:p w:rsidR="003E1567" w:rsidRDefault="003E1567" w:rsidP="007E4DCF">
            <w:pPr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3E1567" w:rsidTr="007E4DCF">
        <w:trPr>
          <w:trHeight w:val="974"/>
        </w:trPr>
        <w:tc>
          <w:tcPr>
            <w:tcW w:w="1838" w:type="dxa"/>
            <w:vAlign w:val="center"/>
          </w:tcPr>
          <w:p w:rsidR="003E1567" w:rsidRDefault="003E1567" w:rsidP="007E4DCF">
            <w:pPr>
              <w:jc w:val="center"/>
            </w:pPr>
            <w:r w:rsidRPr="00310FC4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 </w:t>
            </w:r>
            <w:r w:rsidRPr="00310FC4">
              <w:rPr>
                <w:rFonts w:hint="eastAsia"/>
              </w:rPr>
              <w:t>적</w:t>
            </w:r>
          </w:p>
        </w:tc>
        <w:tc>
          <w:tcPr>
            <w:tcW w:w="8952" w:type="dxa"/>
            <w:vAlign w:val="center"/>
          </w:tcPr>
          <w:p w:rsidR="003E1567" w:rsidRDefault="003E1567" w:rsidP="007E4DCF">
            <w:r w:rsidRPr="00310FC4">
              <w:rPr>
                <w:rFonts w:hint="eastAsia"/>
              </w:rPr>
              <w:t>채용절차의 진행 및 관리, 경력/자격 등 확인(조회 및 검증), 채용여부의 결정, 분쟁해결, 법령상 의무이행, 우선채용대상 자격 판단</w:t>
            </w:r>
          </w:p>
        </w:tc>
      </w:tr>
      <w:tr w:rsidR="003E1567" w:rsidTr="007E4DCF">
        <w:trPr>
          <w:trHeight w:val="3112"/>
        </w:trPr>
        <w:tc>
          <w:tcPr>
            <w:tcW w:w="1838" w:type="dxa"/>
            <w:vAlign w:val="center"/>
          </w:tcPr>
          <w:p w:rsidR="003E1567" w:rsidRDefault="003E1567" w:rsidP="007E4DCF">
            <w:pPr>
              <w:jc w:val="center"/>
            </w:pPr>
            <w:r w:rsidRPr="00310FC4">
              <w:rPr>
                <w:rFonts w:hint="eastAsia"/>
              </w:rPr>
              <w:t>수집항목</w:t>
            </w:r>
          </w:p>
        </w:tc>
        <w:tc>
          <w:tcPr>
            <w:tcW w:w="8952" w:type="dxa"/>
            <w:vAlign w:val="center"/>
          </w:tcPr>
          <w:p w:rsidR="003E1567" w:rsidRDefault="003E1567" w:rsidP="007E4DCF">
            <w:r>
              <w:rPr>
                <w:rFonts w:hAnsi="바탕"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필수적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개인식별 정보</w:t>
            </w:r>
          </w:p>
          <w:p w:rsidR="003E1567" w:rsidRDefault="003E1567" w:rsidP="007E4DCF">
            <w:r>
              <w:rPr>
                <w:rFonts w:hint="eastAsia"/>
              </w:rPr>
              <w:t xml:space="preserve"> 성명, 생년월일 등 고유식별정보, 주소 및 거주지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, 전화번호, 휴대폰 번호 등</w:t>
            </w:r>
          </w:p>
          <w:p w:rsidR="003E1567" w:rsidRDefault="003E1567" w:rsidP="007E4DCF">
            <w:r>
              <w:rPr>
                <w:rFonts w:hint="eastAsia"/>
              </w:rPr>
              <w:t xml:space="preserve"> 연락처</w:t>
            </w:r>
          </w:p>
          <w:p w:rsidR="003E1567" w:rsidRDefault="003E1567" w:rsidP="007E4DCF">
            <w:r>
              <w:rPr>
                <w:rFonts w:ascii="맑은 고딕" w:eastAsia="맑은 고딕" w:hAnsi="맑은 고딕"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 xml:space="preserve">선택적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개인식별정보 외에 입사지원서 등에 제공한 정보</w:t>
            </w:r>
          </w:p>
          <w:p w:rsidR="003E1567" w:rsidRDefault="003E1567" w:rsidP="007E4DCF">
            <w:r>
              <w:rPr>
                <w:rFonts w:hint="eastAsia"/>
              </w:rPr>
              <w:t xml:space="preserve"> 학력사항(학교명, 전공, 재학기간, 취득학점, 졸업논문 등), 특기사항(어학성적, 보유자격증,</w:t>
            </w:r>
          </w:p>
          <w:p w:rsidR="003E1567" w:rsidRDefault="003E1567" w:rsidP="007E4DCF">
            <w:r>
              <w:t xml:space="preserve"> </w:t>
            </w:r>
            <w:r>
              <w:rPr>
                <w:rFonts w:hint="eastAsia"/>
              </w:rPr>
              <w:t>인턴활동,</w:t>
            </w:r>
            <w:r>
              <w:t xml:space="preserve"> </w:t>
            </w:r>
            <w:r>
              <w:rPr>
                <w:rFonts w:hint="eastAsia"/>
              </w:rPr>
              <w:t>수상내역, 해외활동 등), 보훈/장애관련정보, 병역사항, 경력사항(회사명, 담당업무,</w:t>
            </w:r>
          </w:p>
          <w:p w:rsidR="003E1567" w:rsidRDefault="003E1567" w:rsidP="007E4DCF">
            <w:r>
              <w:t xml:space="preserve"> </w:t>
            </w:r>
            <w:r>
              <w:rPr>
                <w:rFonts w:hint="eastAsia"/>
              </w:rPr>
              <w:t>근무기간, 직위, 연봉 등), 자기소개에 대한 관련정보 및 기타 채용을 위해 본인이 작성한</w:t>
            </w:r>
          </w:p>
          <w:p w:rsidR="003E1567" w:rsidRDefault="003E1567" w:rsidP="007E4DCF">
            <w:r>
              <w:rPr>
                <w:rFonts w:hint="eastAsia"/>
              </w:rPr>
              <w:t xml:space="preserve"> 관련 정보 등</w:t>
            </w:r>
          </w:p>
        </w:tc>
      </w:tr>
      <w:tr w:rsidR="003E1567" w:rsidTr="007E4DCF">
        <w:trPr>
          <w:trHeight w:val="1697"/>
        </w:trPr>
        <w:tc>
          <w:tcPr>
            <w:tcW w:w="1838" w:type="dxa"/>
            <w:vAlign w:val="center"/>
          </w:tcPr>
          <w:p w:rsidR="003E1567" w:rsidRDefault="003E1567" w:rsidP="007E4DCF">
            <w:pPr>
              <w:jc w:val="center"/>
            </w:pPr>
            <w:r w:rsidRPr="00310FC4">
              <w:rPr>
                <w:rFonts w:hint="eastAsia"/>
              </w:rPr>
              <w:t>보유이용기간</w:t>
            </w:r>
          </w:p>
        </w:tc>
        <w:tc>
          <w:tcPr>
            <w:tcW w:w="8952" w:type="dxa"/>
            <w:vAlign w:val="center"/>
          </w:tcPr>
          <w:p w:rsidR="003E1567" w:rsidRDefault="003E1567" w:rsidP="007E4DCF">
            <w:r>
              <w:rPr>
                <w:rFonts w:hint="eastAsia"/>
              </w:rPr>
              <w:t>위 개인정보는 수집/이용에 관한 동의 일로부터 해당 채용 전형이 종료되는 시점까지 보유</w:t>
            </w:r>
          </w:p>
          <w:p w:rsidR="003E1567" w:rsidRDefault="003E1567" w:rsidP="007E4DCF">
            <w:r>
              <w:rPr>
                <w:rFonts w:hint="eastAsia"/>
              </w:rPr>
              <w:t>되며, 전형 종료 후 즉시 파기(삭제)됩니다.</w:t>
            </w:r>
          </w:p>
          <w:p w:rsidR="003E1567" w:rsidRDefault="003E1567" w:rsidP="007E4DCF">
            <w:r>
              <w:rPr>
                <w:rFonts w:hint="eastAsia"/>
              </w:rPr>
              <w:t>단, 채용 합격 후, 근로 계약 체결을 거절할 시 분쟁해결, 법령상 의무이행을 위하여 필요한</w:t>
            </w:r>
          </w:p>
          <w:p w:rsidR="003E1567" w:rsidRDefault="003E1567" w:rsidP="007E4DCF">
            <w:r>
              <w:rPr>
                <w:rFonts w:hint="eastAsia"/>
              </w:rPr>
              <w:t>범위(성명, 지원이력, 생년월일)에서만 보유</w:t>
            </w:r>
            <w:r>
              <w:t xml:space="preserve"> </w:t>
            </w:r>
            <w:r>
              <w:rPr>
                <w:rFonts w:hint="eastAsia"/>
              </w:rPr>
              <w:t>및 이용됩니다.</w:t>
            </w:r>
          </w:p>
        </w:tc>
      </w:tr>
      <w:tr w:rsidR="003E1567" w:rsidTr="007E4DCF">
        <w:trPr>
          <w:trHeight w:val="2387"/>
        </w:trPr>
        <w:tc>
          <w:tcPr>
            <w:tcW w:w="1838" w:type="dxa"/>
            <w:vAlign w:val="center"/>
          </w:tcPr>
          <w:p w:rsidR="003E1567" w:rsidRDefault="003E1567" w:rsidP="007E4DCF">
            <w:pPr>
              <w:jc w:val="center"/>
            </w:pPr>
            <w:r w:rsidRPr="00310FC4">
              <w:rPr>
                <w:rFonts w:hint="eastAsia"/>
              </w:rPr>
              <w:t xml:space="preserve">동의를 거부할 </w:t>
            </w:r>
          </w:p>
          <w:p w:rsidR="003E1567" w:rsidRDefault="003E1567" w:rsidP="007E4DCF">
            <w:pPr>
              <w:jc w:val="center"/>
            </w:pPr>
            <w:r w:rsidRPr="00310FC4">
              <w:rPr>
                <w:rFonts w:hint="eastAsia"/>
              </w:rPr>
              <w:t xml:space="preserve">권리 및 동의를 거부할 경우의 </w:t>
            </w:r>
          </w:p>
          <w:p w:rsidR="003E1567" w:rsidRDefault="003E1567" w:rsidP="007E4DCF">
            <w:pPr>
              <w:jc w:val="center"/>
            </w:pPr>
            <w:r w:rsidRPr="00310FC4">
              <w:rPr>
                <w:rFonts w:hint="eastAsia"/>
              </w:rPr>
              <w:t>이익</w:t>
            </w:r>
          </w:p>
        </w:tc>
        <w:tc>
          <w:tcPr>
            <w:tcW w:w="8952" w:type="dxa"/>
            <w:vAlign w:val="center"/>
          </w:tcPr>
          <w:p w:rsidR="003E1567" w:rsidRDefault="003E1567" w:rsidP="007E4DCF">
            <w:r>
              <w:rPr>
                <w:rFonts w:hint="eastAsia"/>
              </w:rPr>
              <w:t>위 개인정보 중 필수적 정보의 수집</w:t>
            </w:r>
            <w:r>
              <w:t xml:space="preserve"> </w:t>
            </w:r>
            <w:r>
              <w:rPr>
                <w:rFonts w:hint="eastAsia"/>
              </w:rPr>
              <w:t>및 이용에 관한 동의는 채용심사를 위하여 필수적이므로 위 사항에 동의하셔야만 채용심사 및 근로계약의 체결이 가능합니다.</w:t>
            </w:r>
          </w:p>
          <w:p w:rsidR="003E1567" w:rsidRDefault="003E1567" w:rsidP="007E4DCF">
            <w:r>
              <w:rPr>
                <w:rFonts w:hint="eastAsia"/>
              </w:rPr>
              <w:t>또한, 위 개인정보 중 선택적 정보의 수집 및 이용에 관한 동의는 거부하실 수 있으며, 다만 동의하지 않으시는 경우 채용 심사 시 불이익을 받으실 수 있으며 [동의하지 않음]을 선택한 후 본인이 입사지원서에 기재한 선택적 정보에 대해서는 수집/이용에 대해 동의한 것으로 간주 합니다.</w:t>
            </w:r>
          </w:p>
        </w:tc>
      </w:tr>
      <w:tr w:rsidR="003E1567" w:rsidTr="007E4DCF">
        <w:trPr>
          <w:trHeight w:val="1337"/>
        </w:trPr>
        <w:tc>
          <w:tcPr>
            <w:tcW w:w="1838" w:type="dxa"/>
            <w:vAlign w:val="center"/>
          </w:tcPr>
          <w:p w:rsidR="003E1567" w:rsidRDefault="003E1567" w:rsidP="007E4DCF">
            <w:pPr>
              <w:jc w:val="center"/>
            </w:pPr>
            <w:r>
              <w:rPr>
                <w:rFonts w:hint="eastAsia"/>
              </w:rPr>
              <w:t>수집/이용</w:t>
            </w:r>
          </w:p>
          <w:p w:rsidR="003E1567" w:rsidRDefault="003E1567" w:rsidP="007E4DCF">
            <w:pPr>
              <w:jc w:val="center"/>
            </w:pPr>
            <w:r>
              <w:rPr>
                <w:rFonts w:hint="eastAsia"/>
              </w:rPr>
              <w:t>동의여부</w:t>
            </w:r>
          </w:p>
        </w:tc>
        <w:tc>
          <w:tcPr>
            <w:tcW w:w="8952" w:type="dxa"/>
            <w:vAlign w:val="center"/>
          </w:tcPr>
          <w:p w:rsidR="003E1567" w:rsidRDefault="003E1567" w:rsidP="007E4DCF">
            <w:r>
              <w:rPr>
                <w:rFonts w:hint="eastAsia"/>
              </w:rPr>
              <w:t>귀사가 위와 같이 본인의 개인정보를 수집</w:t>
            </w:r>
            <w:r>
              <w:t xml:space="preserve"> </w:t>
            </w:r>
            <w:r>
              <w:rPr>
                <w:rFonts w:hint="eastAsia"/>
              </w:rPr>
              <w:t>및 이용하는 것에 동의합니다.</w:t>
            </w:r>
          </w:p>
          <w:p w:rsidR="003E1567" w:rsidRDefault="003E1567" w:rsidP="007E4DCF">
            <w:r>
              <w:rPr>
                <w:rFonts w:hint="eastAsia"/>
              </w:rPr>
              <w:t>필수적 정보(동의여부</w:t>
            </w:r>
            <w:proofErr w:type="gramStart"/>
            <w:r>
              <w:rPr>
                <w:rFonts w:hint="eastAsia"/>
              </w:rPr>
              <w:t xml:space="preserve">) </w:t>
            </w:r>
            <w:r>
              <w:t xml:space="preserve"> </w:t>
            </w:r>
            <w:r>
              <w:rPr>
                <w:rFonts w:hint="eastAsia"/>
              </w:rPr>
              <w:t>동의함</w:t>
            </w:r>
            <w:proofErr w:type="gram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동의하지 않음</w:t>
            </w:r>
          </w:p>
          <w:p w:rsidR="003E1567" w:rsidRDefault="003E1567" w:rsidP="007E4DCF">
            <w:r>
              <w:rPr>
                <w:rFonts w:hint="eastAsia"/>
              </w:rPr>
              <w:t>선택적 정보(동의여부</w:t>
            </w:r>
            <w:proofErr w:type="gramStart"/>
            <w:r>
              <w:rPr>
                <w:rFonts w:hint="eastAsia"/>
              </w:rPr>
              <w:t xml:space="preserve">) </w:t>
            </w:r>
            <w:r>
              <w:t xml:space="preserve"> </w:t>
            </w:r>
            <w:r>
              <w:rPr>
                <w:rFonts w:hint="eastAsia"/>
              </w:rPr>
              <w:t>동의함</w:t>
            </w:r>
            <w:proofErr w:type="gram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동의하지 않음</w:t>
            </w:r>
          </w:p>
        </w:tc>
      </w:tr>
    </w:tbl>
    <w:p w:rsidR="003E1567" w:rsidRDefault="003E1567" w:rsidP="003E1567"/>
    <w:p w:rsidR="003E1567" w:rsidRPr="00C73DFE" w:rsidRDefault="003E1567" w:rsidP="003E1567"/>
    <w:p w:rsidR="003E1567" w:rsidRDefault="003E1567" w:rsidP="003E1567"/>
    <w:p w:rsidR="003E1567" w:rsidRDefault="003E1567" w:rsidP="003E1567">
      <w:pPr>
        <w:ind w:right="800"/>
        <w:jc w:val="right"/>
      </w:pPr>
      <w:r w:rsidRPr="00645F9F">
        <w:rPr>
          <w:rFonts w:hint="eastAsia"/>
        </w:rPr>
        <w:t xml:space="preserve">                             </w:t>
      </w:r>
      <w:r w:rsidRPr="00645F9F">
        <w:t xml:space="preserve">               </w:t>
      </w:r>
      <w:r w:rsidRPr="00645F9F">
        <w:rPr>
          <w:rFonts w:hint="eastAsia"/>
        </w:rPr>
        <w:t xml:space="preserve">     </w:t>
      </w:r>
      <w:r w:rsidRPr="00645F9F">
        <w:t xml:space="preserve"> </w:t>
      </w:r>
      <w:r w:rsidRPr="00645F9F">
        <w:rPr>
          <w:rFonts w:hint="eastAsia"/>
        </w:rPr>
        <w:t>년     월     일</w:t>
      </w:r>
    </w:p>
    <w:p w:rsidR="003E1567" w:rsidRPr="00645F9F" w:rsidRDefault="003E1567" w:rsidP="003E1567">
      <w:pPr>
        <w:ind w:right="800"/>
        <w:jc w:val="right"/>
      </w:pPr>
    </w:p>
    <w:p w:rsidR="003E1567" w:rsidRPr="00645F9F" w:rsidRDefault="003E1567" w:rsidP="003E1567">
      <w:pPr>
        <w:ind w:right="600" w:firstLineChars="3600" w:firstLine="7200"/>
      </w:pPr>
      <w:r w:rsidRPr="00645F9F">
        <w:rPr>
          <w:rFonts w:hint="eastAsia"/>
        </w:rPr>
        <w:t xml:space="preserve">지 원 </w:t>
      </w:r>
      <w:proofErr w:type="gramStart"/>
      <w:r w:rsidRPr="00645F9F">
        <w:rPr>
          <w:rFonts w:hint="eastAsia"/>
        </w:rPr>
        <w:t>자 :</w:t>
      </w:r>
      <w:proofErr w:type="gramEnd"/>
      <w:r w:rsidRPr="00645F9F">
        <w:rPr>
          <w:rFonts w:hint="eastAsia"/>
        </w:rPr>
        <w:t xml:space="preserve">                (인)</w:t>
      </w:r>
    </w:p>
    <w:sectPr w:rsidR="003E1567" w:rsidRPr="00645F9F" w:rsidSect="00575F03">
      <w:footerReference w:type="default" r:id="rId8"/>
      <w:pgSz w:w="11906" w:h="16838"/>
      <w:pgMar w:top="899" w:right="566" w:bottom="360" w:left="54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4E" w:rsidRDefault="00B26E4E" w:rsidP="00447829">
      <w:r>
        <w:separator/>
      </w:r>
    </w:p>
  </w:endnote>
  <w:endnote w:type="continuationSeparator" w:id="0">
    <w:p w:rsidR="00B26E4E" w:rsidRDefault="00B26E4E" w:rsidP="0044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71" w:rsidRDefault="00AD0871" w:rsidP="00AD0871">
    <w:pPr>
      <w:pStyle w:val="a5"/>
      <w:jc w:val="center"/>
    </w:pPr>
    <w:r w:rsidRPr="008B26ED">
      <w:rPr>
        <w:noProof/>
      </w:rPr>
      <w:drawing>
        <wp:inline distT="0" distB="0" distL="0" distR="0" wp14:anchorId="2E2B23B5" wp14:editId="48059C70">
          <wp:extent cx="1508602" cy="401778"/>
          <wp:effectExtent l="0" t="0" r="0" b="0"/>
          <wp:docPr id="10" name="Picture 1" descr="http://ep.halla.com/FileRoot/Mail/TempFile/Attach/00003/taegu.lee/Halla한라엔컴%20마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Picture 1" descr="http://ep.halla.com/FileRoot/Mail/TempFile/Attach/00003/taegu.lee/Halla한라엔컴%20마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91" cy="406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4E" w:rsidRDefault="00B26E4E" w:rsidP="00447829">
      <w:r>
        <w:separator/>
      </w:r>
    </w:p>
  </w:footnote>
  <w:footnote w:type="continuationSeparator" w:id="0">
    <w:p w:rsidR="00B26E4E" w:rsidRDefault="00B26E4E" w:rsidP="00447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ED"/>
    <w:rsid w:val="000151D5"/>
    <w:rsid w:val="00034D0E"/>
    <w:rsid w:val="000A3684"/>
    <w:rsid w:val="000F25B6"/>
    <w:rsid w:val="000F6555"/>
    <w:rsid w:val="00192817"/>
    <w:rsid w:val="001E5FF5"/>
    <w:rsid w:val="001F04A5"/>
    <w:rsid w:val="00213D0D"/>
    <w:rsid w:val="0029030D"/>
    <w:rsid w:val="00293BCF"/>
    <w:rsid w:val="002A4230"/>
    <w:rsid w:val="002B3A94"/>
    <w:rsid w:val="002C18F7"/>
    <w:rsid w:val="00342F38"/>
    <w:rsid w:val="00344603"/>
    <w:rsid w:val="00356077"/>
    <w:rsid w:val="003606BE"/>
    <w:rsid w:val="00375736"/>
    <w:rsid w:val="003D1F6D"/>
    <w:rsid w:val="003E1567"/>
    <w:rsid w:val="00400495"/>
    <w:rsid w:val="00447829"/>
    <w:rsid w:val="00452547"/>
    <w:rsid w:val="00470C04"/>
    <w:rsid w:val="004C4EE1"/>
    <w:rsid w:val="004D6E33"/>
    <w:rsid w:val="004D7F72"/>
    <w:rsid w:val="00532936"/>
    <w:rsid w:val="00575F03"/>
    <w:rsid w:val="00597AB6"/>
    <w:rsid w:val="00645F9F"/>
    <w:rsid w:val="00684F8E"/>
    <w:rsid w:val="007001F5"/>
    <w:rsid w:val="007313C0"/>
    <w:rsid w:val="007539FA"/>
    <w:rsid w:val="00775945"/>
    <w:rsid w:val="00785B7B"/>
    <w:rsid w:val="00845378"/>
    <w:rsid w:val="00851672"/>
    <w:rsid w:val="008B26ED"/>
    <w:rsid w:val="00900558"/>
    <w:rsid w:val="009458CB"/>
    <w:rsid w:val="00966565"/>
    <w:rsid w:val="009934E0"/>
    <w:rsid w:val="009A602C"/>
    <w:rsid w:val="009F739A"/>
    <w:rsid w:val="00A01E65"/>
    <w:rsid w:val="00A15DF5"/>
    <w:rsid w:val="00A3295D"/>
    <w:rsid w:val="00A74DBB"/>
    <w:rsid w:val="00AD0871"/>
    <w:rsid w:val="00B26E4E"/>
    <w:rsid w:val="00B50E5F"/>
    <w:rsid w:val="00B51A33"/>
    <w:rsid w:val="00B873E2"/>
    <w:rsid w:val="00BD1FDB"/>
    <w:rsid w:val="00BE1032"/>
    <w:rsid w:val="00C16ADD"/>
    <w:rsid w:val="00C218C7"/>
    <w:rsid w:val="00C226CE"/>
    <w:rsid w:val="00C37785"/>
    <w:rsid w:val="00C43EB0"/>
    <w:rsid w:val="00CB65CF"/>
    <w:rsid w:val="00D22140"/>
    <w:rsid w:val="00D50095"/>
    <w:rsid w:val="00DA3EAC"/>
    <w:rsid w:val="00DA5FF8"/>
    <w:rsid w:val="00DB6CEB"/>
    <w:rsid w:val="00DC40F9"/>
    <w:rsid w:val="00DF6FB1"/>
    <w:rsid w:val="00E17FA1"/>
    <w:rsid w:val="00E50571"/>
    <w:rsid w:val="00E62B54"/>
    <w:rsid w:val="00E67AED"/>
    <w:rsid w:val="00E83D85"/>
    <w:rsid w:val="00E93ABF"/>
    <w:rsid w:val="00EA25CB"/>
    <w:rsid w:val="00EE1129"/>
    <w:rsid w:val="00F05398"/>
    <w:rsid w:val="00F43BA2"/>
    <w:rsid w:val="00F51450"/>
    <w:rsid w:val="00F97EA9"/>
    <w:rsid w:val="00FA7925"/>
    <w:rsid w:val="00FB11F2"/>
    <w:rsid w:val="00FC50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0E526-FA15-4B74-AF6E-946E110F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E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6E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78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7829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4478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7829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5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75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4EE5-6A44-41C7-A63E-C4D949A7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민기</dc:creator>
  <cp:keywords/>
  <dc:description/>
  <cp:lastModifiedBy>안현구</cp:lastModifiedBy>
  <cp:revision>5</cp:revision>
  <cp:lastPrinted>2019-06-10T03:53:00Z</cp:lastPrinted>
  <dcterms:created xsi:type="dcterms:W3CDTF">2019-06-10T04:36:00Z</dcterms:created>
  <dcterms:modified xsi:type="dcterms:W3CDTF">2021-08-13T06:23:00Z</dcterms:modified>
</cp:coreProperties>
</file>